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612" w:type="dxa"/>
        <w:tblLook w:val="0000" w:firstRow="0" w:lastRow="0" w:firstColumn="0" w:lastColumn="0" w:noHBand="0" w:noVBand="0"/>
      </w:tblPr>
      <w:tblGrid>
        <w:gridCol w:w="2520"/>
        <w:gridCol w:w="2070"/>
        <w:gridCol w:w="810"/>
        <w:gridCol w:w="5400"/>
      </w:tblGrid>
      <w:tr w:rsidR="0040262D" w:rsidRPr="0040262D" w14:paraId="0FD9B173" w14:textId="77777777">
        <w:tc>
          <w:tcPr>
            <w:tcW w:w="10800" w:type="dxa"/>
            <w:gridSpan w:val="4"/>
            <w:tcBorders>
              <w:top w:val="single" w:sz="8" w:space="0" w:color="auto"/>
              <w:bottom w:val="single" w:sz="8" w:space="0" w:color="auto"/>
            </w:tcBorders>
          </w:tcPr>
          <w:p w14:paraId="5E37703D" w14:textId="77777777" w:rsidR="0040262D" w:rsidRPr="0040262D" w:rsidRDefault="0040262D" w:rsidP="0040262D">
            <w:pPr>
              <w:keepNext/>
              <w:jc w:val="center"/>
              <w:outlineLvl w:val="3"/>
              <w:rPr>
                <w:b/>
                <w:bCs/>
                <w:sz w:val="36"/>
                <w:szCs w:val="20"/>
              </w:rPr>
            </w:pPr>
            <w:r w:rsidRPr="0040262D">
              <w:rPr>
                <w:b/>
                <w:bCs/>
                <w:sz w:val="36"/>
                <w:szCs w:val="20"/>
              </w:rPr>
              <w:t>PLAN OF THE DAY</w:t>
            </w:r>
          </w:p>
        </w:tc>
      </w:tr>
      <w:tr w:rsidR="0040262D" w:rsidRPr="0040262D" w14:paraId="1FDB31D9" w14:textId="77777777">
        <w:tc>
          <w:tcPr>
            <w:tcW w:w="10800" w:type="dxa"/>
            <w:gridSpan w:val="4"/>
            <w:tcBorders>
              <w:top w:val="single" w:sz="8" w:space="0" w:color="auto"/>
              <w:bottom w:val="single" w:sz="8" w:space="0" w:color="auto"/>
            </w:tcBorders>
          </w:tcPr>
          <w:p w14:paraId="2D7941B9" w14:textId="77777777" w:rsidR="0040262D" w:rsidRPr="0040262D" w:rsidRDefault="0040262D" w:rsidP="0040262D">
            <w:pPr>
              <w:spacing w:before="80" w:after="80"/>
              <w:jc w:val="both"/>
              <w:rPr>
                <w:sz w:val="20"/>
                <w:szCs w:val="20"/>
              </w:rPr>
            </w:pPr>
            <w:r w:rsidRPr="0040262D">
              <w:rPr>
                <w:sz w:val="20"/>
                <w:szCs w:val="20"/>
              </w:rPr>
              <w:t>The Plan of the Day is an official document of Nautilus (SSN-571) Division and Training Ship Nathan Hale. Its contents reflect current orders of the Commanding Officer and official unit announcements. All Division personnel are responsible for reading and understanding the information contained herein. Parents and guardians of Cadets are encouraged to read the Plan of the Day and to make note of meeting days and special announcements that may affect personal schedules.</w:t>
            </w:r>
          </w:p>
        </w:tc>
      </w:tr>
      <w:tr w:rsidR="0040262D" w:rsidRPr="0040262D" w14:paraId="16F40FAD" w14:textId="77777777" w:rsidTr="001063C6">
        <w:tc>
          <w:tcPr>
            <w:tcW w:w="10800" w:type="dxa"/>
            <w:gridSpan w:val="4"/>
            <w:tcBorders>
              <w:top w:val="single" w:sz="8" w:space="0" w:color="auto"/>
              <w:bottom w:val="single" w:sz="4" w:space="0" w:color="auto"/>
            </w:tcBorders>
          </w:tcPr>
          <w:p w14:paraId="37140AEE" w14:textId="5AC9F10E" w:rsidR="0040262D" w:rsidRPr="0040262D" w:rsidRDefault="00177B6C" w:rsidP="0040262D">
            <w:pPr>
              <w:keepNext/>
              <w:spacing w:before="80" w:after="80"/>
              <w:jc w:val="center"/>
              <w:outlineLvl w:val="3"/>
              <w:rPr>
                <w:b/>
                <w:bCs/>
                <w:sz w:val="36"/>
                <w:szCs w:val="20"/>
              </w:rPr>
            </w:pPr>
            <w:r>
              <w:rPr>
                <w:b/>
                <w:bCs/>
                <w:sz w:val="36"/>
                <w:szCs w:val="20"/>
              </w:rPr>
              <w:t>10 - 11</w:t>
            </w:r>
            <w:r w:rsidR="00FA6840">
              <w:rPr>
                <w:b/>
                <w:bCs/>
                <w:sz w:val="36"/>
                <w:szCs w:val="20"/>
              </w:rPr>
              <w:t xml:space="preserve"> </w:t>
            </w:r>
            <w:r>
              <w:rPr>
                <w:b/>
                <w:bCs/>
                <w:sz w:val="36"/>
                <w:szCs w:val="20"/>
              </w:rPr>
              <w:t>DECEMBER</w:t>
            </w:r>
            <w:r w:rsidR="001864F1">
              <w:rPr>
                <w:b/>
                <w:bCs/>
                <w:sz w:val="36"/>
                <w:szCs w:val="20"/>
              </w:rPr>
              <w:t xml:space="preserve"> 2022</w:t>
            </w:r>
          </w:p>
        </w:tc>
      </w:tr>
      <w:tr w:rsidR="0040262D" w:rsidRPr="0040262D" w14:paraId="44DBE6E7" w14:textId="77777777" w:rsidTr="00181C9F">
        <w:trPr>
          <w:trHeight w:val="1142"/>
        </w:trPr>
        <w:tc>
          <w:tcPr>
            <w:tcW w:w="5400" w:type="dxa"/>
            <w:gridSpan w:val="3"/>
            <w:tcBorders>
              <w:top w:val="single" w:sz="4" w:space="0" w:color="auto"/>
            </w:tcBorders>
          </w:tcPr>
          <w:p w14:paraId="4415BBE8" w14:textId="77777777" w:rsidR="0040262D" w:rsidRPr="0040262D" w:rsidRDefault="0040262D" w:rsidP="0040262D">
            <w:pPr>
              <w:tabs>
                <w:tab w:val="left" w:pos="4020"/>
              </w:tabs>
            </w:pPr>
            <w:r w:rsidRPr="0040262D">
              <w:t xml:space="preserve">                       </w:t>
            </w:r>
          </w:p>
          <w:p w14:paraId="0C9DF666" w14:textId="77777777" w:rsidR="001A05E1" w:rsidRPr="0040262D" w:rsidRDefault="001A05E1" w:rsidP="001A05E1">
            <w:pPr>
              <w:jc w:val="center"/>
            </w:pPr>
            <w:r w:rsidRPr="0040262D">
              <w:t xml:space="preserve">ENS Keith H Cross, </w:t>
            </w:r>
            <w:r>
              <w:t>US</w:t>
            </w:r>
            <w:r w:rsidRPr="0040262D">
              <w:t>NSCC</w:t>
            </w:r>
          </w:p>
          <w:p w14:paraId="10D688B4" w14:textId="34E73FFC" w:rsidR="0040262D" w:rsidRPr="0040262D" w:rsidRDefault="001A05E1" w:rsidP="001A05E1">
            <w:pPr>
              <w:jc w:val="center"/>
            </w:pPr>
            <w:r w:rsidRPr="0040262D">
              <w:t>COMMANDING OFFICER</w:t>
            </w:r>
            <w:r w:rsidRPr="0040262D">
              <w:br/>
              <w:t>203-228-3622</w:t>
            </w:r>
          </w:p>
        </w:tc>
        <w:tc>
          <w:tcPr>
            <w:tcW w:w="5400" w:type="dxa"/>
            <w:tcBorders>
              <w:top w:val="single" w:sz="4" w:space="0" w:color="auto"/>
            </w:tcBorders>
          </w:tcPr>
          <w:p w14:paraId="72D24DF5" w14:textId="77777777" w:rsidR="0040262D" w:rsidRPr="0040262D" w:rsidRDefault="0040262D" w:rsidP="0040262D">
            <w:pPr>
              <w:jc w:val="center"/>
            </w:pPr>
          </w:p>
          <w:p w14:paraId="4A8ECA76" w14:textId="157E01C5" w:rsidR="001A05E1" w:rsidRPr="0040262D" w:rsidRDefault="001A05E1" w:rsidP="001A05E1">
            <w:pPr>
              <w:jc w:val="center"/>
            </w:pPr>
            <w:r w:rsidRPr="0040262D">
              <w:t xml:space="preserve">LT Jacob Covey, </w:t>
            </w:r>
            <w:r>
              <w:t>US</w:t>
            </w:r>
            <w:r w:rsidRPr="0040262D">
              <w:t>NSCC</w:t>
            </w:r>
            <w:r w:rsidRPr="0040262D">
              <w:br/>
              <w:t>EXECUTIVE OFFICER</w:t>
            </w:r>
          </w:p>
          <w:p w14:paraId="1D64F371" w14:textId="5B8B6982" w:rsidR="0040262D" w:rsidRPr="0040262D" w:rsidRDefault="001A05E1" w:rsidP="001A05E1">
            <w:pPr>
              <w:jc w:val="center"/>
            </w:pPr>
            <w:r w:rsidRPr="0040262D">
              <w:t>609-207-9386</w:t>
            </w:r>
          </w:p>
        </w:tc>
      </w:tr>
      <w:tr w:rsidR="00B91188" w:rsidRPr="0040262D" w14:paraId="3C19FAB3" w14:textId="77777777" w:rsidTr="001063C6">
        <w:tc>
          <w:tcPr>
            <w:tcW w:w="5400" w:type="dxa"/>
            <w:gridSpan w:val="3"/>
            <w:tcBorders>
              <w:bottom w:val="single" w:sz="4" w:space="0" w:color="auto"/>
            </w:tcBorders>
          </w:tcPr>
          <w:p w14:paraId="44D19CC6" w14:textId="77777777" w:rsidR="001A05E1" w:rsidRDefault="001A05E1" w:rsidP="00B91188">
            <w:pPr>
              <w:jc w:val="center"/>
            </w:pPr>
          </w:p>
          <w:p w14:paraId="524FF5EA" w14:textId="268E86AF" w:rsidR="00B91188" w:rsidRPr="0040262D" w:rsidRDefault="00B91188" w:rsidP="00B91188">
            <w:pPr>
              <w:jc w:val="center"/>
            </w:pPr>
            <w:r w:rsidRPr="0040262D">
              <w:t xml:space="preserve">CPO </w:t>
            </w:r>
            <w:r>
              <w:t>Joe Whiteside</w:t>
            </w:r>
            <w:r w:rsidRPr="0040262D">
              <w:t xml:space="preserve">, </w:t>
            </w:r>
            <w:r>
              <w:t>US</w:t>
            </w:r>
            <w:r w:rsidRPr="0040262D">
              <w:t>NSCC</w:t>
            </w:r>
            <w:r w:rsidRPr="0040262D">
              <w:br/>
              <w:t>DIVISION CHIEF</w:t>
            </w:r>
          </w:p>
          <w:p w14:paraId="0F6FAB39" w14:textId="77777777" w:rsidR="00B91188" w:rsidRPr="0040262D" w:rsidRDefault="00B91188" w:rsidP="00B91188">
            <w:pPr>
              <w:jc w:val="center"/>
            </w:pPr>
          </w:p>
        </w:tc>
        <w:tc>
          <w:tcPr>
            <w:tcW w:w="5400" w:type="dxa"/>
            <w:tcBorders>
              <w:bottom w:val="single" w:sz="4" w:space="0" w:color="auto"/>
            </w:tcBorders>
          </w:tcPr>
          <w:p w14:paraId="75E66690" w14:textId="77777777" w:rsidR="001A05E1" w:rsidRDefault="001A05E1" w:rsidP="00822326"/>
          <w:p w14:paraId="66C91A40" w14:textId="3878306C" w:rsidR="00B91188" w:rsidRPr="0040262D" w:rsidRDefault="00B91188" w:rsidP="00B91188">
            <w:pPr>
              <w:jc w:val="center"/>
            </w:pPr>
            <w:r w:rsidRPr="0040262D">
              <w:t xml:space="preserve">CPO </w:t>
            </w:r>
            <w:r>
              <w:t>Jack Killian</w:t>
            </w:r>
            <w:r w:rsidRPr="0040262D">
              <w:t xml:space="preserve">, </w:t>
            </w:r>
            <w:r>
              <w:t>US</w:t>
            </w:r>
            <w:r w:rsidRPr="0040262D">
              <w:t>NSCC</w:t>
            </w:r>
          </w:p>
          <w:p w14:paraId="4A08510B" w14:textId="4C00ED34" w:rsidR="00B91188" w:rsidRPr="0040262D" w:rsidRDefault="00B91188" w:rsidP="00B91188">
            <w:pPr>
              <w:jc w:val="center"/>
            </w:pPr>
            <w:r w:rsidRPr="0040262D">
              <w:t>LEADING PETTY OFFICER</w:t>
            </w:r>
          </w:p>
        </w:tc>
      </w:tr>
      <w:tr w:rsidR="0040262D" w:rsidRPr="0040262D" w14:paraId="57C04C24" w14:textId="77777777" w:rsidTr="001063C6">
        <w:tc>
          <w:tcPr>
            <w:tcW w:w="2520" w:type="dxa"/>
            <w:tcBorders>
              <w:top w:val="single" w:sz="4" w:space="0" w:color="auto"/>
              <w:bottom w:val="single" w:sz="8" w:space="0" w:color="auto"/>
            </w:tcBorders>
          </w:tcPr>
          <w:p w14:paraId="4336163E" w14:textId="77777777" w:rsidR="0040262D" w:rsidRPr="0040262D" w:rsidRDefault="0040262D" w:rsidP="0040262D">
            <w:pPr>
              <w:spacing w:before="80" w:after="80"/>
            </w:pPr>
            <w:r w:rsidRPr="0040262D">
              <w:t>Drill Hours:</w:t>
            </w:r>
          </w:p>
        </w:tc>
        <w:tc>
          <w:tcPr>
            <w:tcW w:w="8280" w:type="dxa"/>
            <w:gridSpan w:val="3"/>
            <w:tcBorders>
              <w:top w:val="single" w:sz="4" w:space="0" w:color="auto"/>
              <w:bottom w:val="single" w:sz="8" w:space="0" w:color="auto"/>
            </w:tcBorders>
          </w:tcPr>
          <w:p w14:paraId="0D0018B3" w14:textId="5A20B3A9" w:rsidR="0040262D" w:rsidRPr="0040262D" w:rsidRDefault="0040262D" w:rsidP="0040262D">
            <w:pPr>
              <w:tabs>
                <w:tab w:val="center" w:pos="4680"/>
                <w:tab w:val="right" w:pos="9360"/>
              </w:tabs>
              <w:spacing w:before="80" w:after="80"/>
            </w:pPr>
            <w:r w:rsidRPr="0040262D">
              <w:t>Saturday, 0</w:t>
            </w:r>
            <w:r w:rsidR="00B91188">
              <w:t>8</w:t>
            </w:r>
            <w:r w:rsidRPr="0040262D">
              <w:t>30</w:t>
            </w:r>
            <w:r w:rsidR="00E4603F">
              <w:t xml:space="preserve"> </w:t>
            </w:r>
            <w:r w:rsidRPr="0040262D">
              <w:t>-</w:t>
            </w:r>
            <w:r w:rsidR="000608D2">
              <w:t xml:space="preserve"> Sunday</w:t>
            </w:r>
            <w:r w:rsidR="00E4603F">
              <w:t>,</w:t>
            </w:r>
            <w:r w:rsidR="000608D2">
              <w:t xml:space="preserve"> </w:t>
            </w:r>
            <w:r w:rsidRPr="0040262D">
              <w:t>1</w:t>
            </w:r>
            <w:r w:rsidR="00E4603F">
              <w:t>5</w:t>
            </w:r>
            <w:r w:rsidRPr="0040262D">
              <w:t>00</w:t>
            </w:r>
            <w:r w:rsidR="00B91188">
              <w:t xml:space="preserve"> Hours</w:t>
            </w:r>
          </w:p>
        </w:tc>
      </w:tr>
      <w:tr w:rsidR="0040262D" w:rsidRPr="0040262D" w14:paraId="7C665A2B" w14:textId="77777777">
        <w:tc>
          <w:tcPr>
            <w:tcW w:w="2520" w:type="dxa"/>
            <w:tcBorders>
              <w:top w:val="single" w:sz="8" w:space="0" w:color="auto"/>
            </w:tcBorders>
          </w:tcPr>
          <w:p w14:paraId="0735D500" w14:textId="3E7DECEC" w:rsidR="0040262D" w:rsidRPr="0040262D" w:rsidRDefault="0092024A" w:rsidP="0040262D">
            <w:pPr>
              <w:spacing w:before="80" w:line="200" w:lineRule="exact"/>
            </w:pPr>
            <w:r>
              <w:br/>
            </w:r>
            <w:r w:rsidR="0040262D" w:rsidRPr="0040262D">
              <w:t>Uniform of the Day:</w:t>
            </w:r>
          </w:p>
        </w:tc>
        <w:tc>
          <w:tcPr>
            <w:tcW w:w="2070" w:type="dxa"/>
            <w:tcBorders>
              <w:top w:val="single" w:sz="8" w:space="0" w:color="auto"/>
            </w:tcBorders>
          </w:tcPr>
          <w:p w14:paraId="414F900A" w14:textId="77777777" w:rsidR="0092024A" w:rsidRDefault="0092024A" w:rsidP="0040262D">
            <w:pPr>
              <w:tabs>
                <w:tab w:val="center" w:pos="4680"/>
                <w:tab w:val="right" w:pos="9360"/>
              </w:tabs>
              <w:spacing w:before="80" w:line="200" w:lineRule="exact"/>
            </w:pPr>
          </w:p>
          <w:p w14:paraId="37392543" w14:textId="7FF6FCDC" w:rsidR="0040262D" w:rsidRPr="0040262D" w:rsidRDefault="0040262D" w:rsidP="0040262D">
            <w:pPr>
              <w:tabs>
                <w:tab w:val="center" w:pos="4680"/>
                <w:tab w:val="right" w:pos="9360"/>
              </w:tabs>
              <w:spacing w:before="80" w:line="200" w:lineRule="exact"/>
            </w:pPr>
            <w:r w:rsidRPr="0040262D">
              <w:t>Officers/CPOs:</w:t>
            </w:r>
          </w:p>
        </w:tc>
        <w:tc>
          <w:tcPr>
            <w:tcW w:w="6210" w:type="dxa"/>
            <w:gridSpan w:val="2"/>
            <w:tcBorders>
              <w:top w:val="single" w:sz="8" w:space="0" w:color="auto"/>
            </w:tcBorders>
          </w:tcPr>
          <w:p w14:paraId="03706E5C" w14:textId="77777777" w:rsidR="0092024A" w:rsidRDefault="0092024A" w:rsidP="0040262D">
            <w:pPr>
              <w:tabs>
                <w:tab w:val="center" w:pos="4680"/>
                <w:tab w:val="right" w:pos="9360"/>
              </w:tabs>
              <w:spacing w:before="80" w:line="200" w:lineRule="exact"/>
            </w:pPr>
          </w:p>
          <w:p w14:paraId="4F794E5A" w14:textId="77777777" w:rsidR="00EA68EF" w:rsidRDefault="00E82150" w:rsidP="0040262D">
            <w:pPr>
              <w:tabs>
                <w:tab w:val="center" w:pos="4680"/>
                <w:tab w:val="right" w:pos="9360"/>
              </w:tabs>
              <w:spacing w:before="80" w:line="200" w:lineRule="exact"/>
            </w:pPr>
            <w:r>
              <w:t>SATURDAY ONLY Business Casual</w:t>
            </w:r>
          </w:p>
          <w:p w14:paraId="26574106" w14:textId="4BD85411" w:rsidR="0040262D" w:rsidRPr="0040262D" w:rsidRDefault="00EA68EF" w:rsidP="0040262D">
            <w:pPr>
              <w:tabs>
                <w:tab w:val="center" w:pos="4680"/>
                <w:tab w:val="right" w:pos="9360"/>
              </w:tabs>
              <w:spacing w:before="80" w:line="200" w:lineRule="exact"/>
            </w:pPr>
            <w:r>
              <w:t>SUNDAY</w:t>
            </w:r>
            <w:r w:rsidR="000A5DB1">
              <w:t xml:space="preserve"> NWU and Dress Blue</w:t>
            </w:r>
            <w:r>
              <w:br/>
            </w:r>
          </w:p>
        </w:tc>
      </w:tr>
      <w:tr w:rsidR="0040262D" w:rsidRPr="0040262D" w14:paraId="61EE3A14" w14:textId="77777777">
        <w:tc>
          <w:tcPr>
            <w:tcW w:w="2520" w:type="dxa"/>
          </w:tcPr>
          <w:p w14:paraId="7D9E1F66" w14:textId="77777777" w:rsidR="0040262D" w:rsidRPr="0040262D" w:rsidRDefault="0040262D" w:rsidP="0040262D">
            <w:pPr>
              <w:spacing w:line="200" w:lineRule="exact"/>
            </w:pPr>
          </w:p>
        </w:tc>
        <w:tc>
          <w:tcPr>
            <w:tcW w:w="2070" w:type="dxa"/>
          </w:tcPr>
          <w:p w14:paraId="36278EF5" w14:textId="77777777" w:rsidR="0040262D" w:rsidRPr="0040262D" w:rsidRDefault="0040262D" w:rsidP="0040262D">
            <w:pPr>
              <w:tabs>
                <w:tab w:val="center" w:pos="4680"/>
                <w:tab w:val="right" w:pos="9360"/>
              </w:tabs>
              <w:spacing w:line="200" w:lineRule="exact"/>
            </w:pPr>
            <w:r w:rsidRPr="0040262D">
              <w:t>Cadets:</w:t>
            </w:r>
          </w:p>
        </w:tc>
        <w:tc>
          <w:tcPr>
            <w:tcW w:w="6210" w:type="dxa"/>
            <w:gridSpan w:val="2"/>
          </w:tcPr>
          <w:p w14:paraId="738347F8" w14:textId="77777777" w:rsidR="00EA68EF" w:rsidRDefault="00E82150" w:rsidP="0040262D">
            <w:pPr>
              <w:tabs>
                <w:tab w:val="center" w:pos="4680"/>
                <w:tab w:val="right" w:pos="9360"/>
              </w:tabs>
              <w:spacing w:line="200" w:lineRule="exact"/>
            </w:pPr>
            <w:r>
              <w:t>SATURDAY ONLY Business Casual</w:t>
            </w:r>
          </w:p>
          <w:p w14:paraId="26A40D12" w14:textId="74AEDDE3" w:rsidR="0040262D" w:rsidRPr="0040262D" w:rsidRDefault="00EA68EF" w:rsidP="0040262D">
            <w:pPr>
              <w:tabs>
                <w:tab w:val="center" w:pos="4680"/>
                <w:tab w:val="right" w:pos="9360"/>
              </w:tabs>
              <w:spacing w:line="200" w:lineRule="exact"/>
            </w:pPr>
            <w:r>
              <w:t>SUNDAY</w:t>
            </w:r>
            <w:r w:rsidR="000A5DB1">
              <w:t xml:space="preserve"> NWU and Dress Blue</w:t>
            </w:r>
          </w:p>
          <w:p w14:paraId="7E962AA0" w14:textId="0C10CF3E" w:rsidR="0040262D" w:rsidRPr="0040262D" w:rsidRDefault="0040262D" w:rsidP="0040262D">
            <w:pPr>
              <w:tabs>
                <w:tab w:val="center" w:pos="4680"/>
                <w:tab w:val="right" w:pos="9360"/>
              </w:tabs>
              <w:spacing w:line="200" w:lineRule="exact"/>
            </w:pPr>
          </w:p>
        </w:tc>
      </w:tr>
      <w:tr w:rsidR="0040262D" w:rsidRPr="0040262D" w14:paraId="7D24BF13" w14:textId="77777777" w:rsidTr="009D6AFC">
        <w:tc>
          <w:tcPr>
            <w:tcW w:w="10800" w:type="dxa"/>
            <w:gridSpan w:val="4"/>
            <w:tcBorders>
              <w:top w:val="single" w:sz="4" w:space="0" w:color="auto"/>
            </w:tcBorders>
          </w:tcPr>
          <w:p w14:paraId="0402DEA9" w14:textId="75DD029C" w:rsidR="0040262D" w:rsidRPr="0040262D" w:rsidRDefault="0040262D" w:rsidP="00C67CF5">
            <w:pPr>
              <w:spacing w:before="80"/>
              <w:jc w:val="center"/>
            </w:pPr>
            <w:r w:rsidRPr="0040262D">
              <w:t>NOTES</w:t>
            </w:r>
            <w:r w:rsidR="009D6AFC">
              <w:br/>
            </w:r>
          </w:p>
        </w:tc>
      </w:tr>
      <w:tr w:rsidR="0040262D" w:rsidRPr="0040262D" w14:paraId="100B6551" w14:textId="77777777" w:rsidTr="009D6AFC">
        <w:trPr>
          <w:trHeight w:val="917"/>
        </w:trPr>
        <w:tc>
          <w:tcPr>
            <w:tcW w:w="10800" w:type="dxa"/>
            <w:gridSpan w:val="4"/>
          </w:tcPr>
          <w:p w14:paraId="05C33943" w14:textId="5271ACD1" w:rsidR="0040262D" w:rsidRPr="0040262D" w:rsidRDefault="00B91188" w:rsidP="009D6AFC">
            <w:pPr>
              <w:numPr>
                <w:ilvl w:val="0"/>
                <w:numId w:val="1"/>
              </w:numPr>
              <w:tabs>
                <w:tab w:val="num" w:pos="522"/>
                <w:tab w:val="left" w:pos="3768"/>
              </w:tabs>
              <w:spacing w:line="180" w:lineRule="auto"/>
              <w:ind w:left="522" w:hanging="522"/>
              <w:jc w:val="both"/>
              <w:rPr>
                <w:sz w:val="20"/>
                <w:szCs w:val="20"/>
              </w:rPr>
            </w:pPr>
            <w:r>
              <w:rPr>
                <w:sz w:val="20"/>
                <w:szCs w:val="20"/>
              </w:rPr>
              <w:t xml:space="preserve">Chow: $25 </w:t>
            </w:r>
            <w:r w:rsidR="00E92CDD">
              <w:rPr>
                <w:sz w:val="20"/>
                <w:szCs w:val="20"/>
              </w:rPr>
              <w:t>(CASH ONLY)</w:t>
            </w:r>
            <w:r w:rsidR="00C3033B">
              <w:rPr>
                <w:sz w:val="20"/>
                <w:szCs w:val="20"/>
              </w:rPr>
              <w:t xml:space="preserve"> must be handed in upon check in.  </w:t>
            </w:r>
          </w:p>
          <w:p w14:paraId="2D786E79" w14:textId="77777777" w:rsidR="0040262D" w:rsidRPr="0040262D" w:rsidRDefault="0040262D" w:rsidP="009D6AFC">
            <w:pPr>
              <w:tabs>
                <w:tab w:val="num" w:pos="522"/>
                <w:tab w:val="left" w:pos="3768"/>
              </w:tabs>
              <w:spacing w:line="180" w:lineRule="auto"/>
              <w:jc w:val="both"/>
              <w:rPr>
                <w:sz w:val="20"/>
                <w:szCs w:val="20"/>
              </w:rPr>
            </w:pPr>
          </w:p>
          <w:p w14:paraId="0032D51A" w14:textId="462B799F" w:rsidR="0040262D" w:rsidRPr="0040262D" w:rsidRDefault="00B91188" w:rsidP="009D6AFC">
            <w:pPr>
              <w:numPr>
                <w:ilvl w:val="0"/>
                <w:numId w:val="1"/>
              </w:numPr>
              <w:tabs>
                <w:tab w:val="num" w:pos="522"/>
                <w:tab w:val="left" w:pos="3768"/>
              </w:tabs>
              <w:spacing w:line="180" w:lineRule="auto"/>
              <w:ind w:left="522" w:hanging="522"/>
              <w:jc w:val="both"/>
              <w:rPr>
                <w:sz w:val="20"/>
                <w:szCs w:val="20"/>
              </w:rPr>
            </w:pPr>
            <w:r>
              <w:rPr>
                <w:sz w:val="20"/>
                <w:szCs w:val="20"/>
              </w:rPr>
              <w:t>If you are not presentable and ready for drill, you will be sent home before check in.</w:t>
            </w:r>
          </w:p>
          <w:p w14:paraId="39260250" w14:textId="77777777" w:rsidR="0040262D" w:rsidRPr="0040262D" w:rsidRDefault="0040262D" w:rsidP="009D6AFC">
            <w:pPr>
              <w:tabs>
                <w:tab w:val="num" w:pos="522"/>
                <w:tab w:val="left" w:pos="3768"/>
              </w:tabs>
              <w:spacing w:line="180" w:lineRule="auto"/>
              <w:jc w:val="both"/>
              <w:rPr>
                <w:sz w:val="20"/>
                <w:szCs w:val="20"/>
              </w:rPr>
            </w:pPr>
          </w:p>
          <w:p w14:paraId="79F50937" w14:textId="61F03AF7" w:rsidR="0040262D" w:rsidRDefault="00B91188" w:rsidP="009D6AFC">
            <w:pPr>
              <w:numPr>
                <w:ilvl w:val="0"/>
                <w:numId w:val="1"/>
              </w:numPr>
              <w:tabs>
                <w:tab w:val="num" w:pos="522"/>
                <w:tab w:val="left" w:pos="3768"/>
              </w:tabs>
              <w:spacing w:line="180" w:lineRule="auto"/>
              <w:ind w:left="522" w:hanging="522"/>
              <w:jc w:val="both"/>
              <w:rPr>
                <w:sz w:val="20"/>
                <w:szCs w:val="20"/>
              </w:rPr>
            </w:pPr>
            <w:r>
              <w:rPr>
                <w:sz w:val="20"/>
                <w:szCs w:val="20"/>
              </w:rPr>
              <w:t xml:space="preserve">Prepare </w:t>
            </w:r>
            <w:r w:rsidR="00F670B6">
              <w:rPr>
                <w:sz w:val="20"/>
                <w:szCs w:val="20"/>
              </w:rPr>
              <w:t>and bring what is required to drill according to the website.</w:t>
            </w:r>
          </w:p>
          <w:p w14:paraId="325E2042" w14:textId="77777777" w:rsidR="00197CD1" w:rsidRDefault="00197CD1" w:rsidP="009D6AFC">
            <w:pPr>
              <w:pStyle w:val="ListParagraph"/>
              <w:tabs>
                <w:tab w:val="num" w:pos="522"/>
                <w:tab w:val="left" w:pos="3768"/>
              </w:tabs>
              <w:spacing w:line="180" w:lineRule="auto"/>
              <w:rPr>
                <w:sz w:val="20"/>
                <w:szCs w:val="20"/>
              </w:rPr>
            </w:pPr>
          </w:p>
          <w:p w14:paraId="53244B00" w14:textId="49846E73" w:rsidR="00197CD1" w:rsidRDefault="00E6323E" w:rsidP="008D2736">
            <w:pPr>
              <w:numPr>
                <w:ilvl w:val="0"/>
                <w:numId w:val="1"/>
              </w:numPr>
              <w:tabs>
                <w:tab w:val="num" w:pos="522"/>
                <w:tab w:val="left" w:pos="3768"/>
              </w:tabs>
              <w:spacing w:line="180" w:lineRule="auto"/>
              <w:ind w:left="522" w:hanging="522"/>
              <w:jc w:val="both"/>
              <w:rPr>
                <w:sz w:val="20"/>
                <w:szCs w:val="20"/>
              </w:rPr>
            </w:pPr>
            <w:r w:rsidRPr="007C363D">
              <w:rPr>
                <w:sz w:val="20"/>
                <w:szCs w:val="20"/>
              </w:rPr>
              <w:t xml:space="preserve">Bring Cold Weather Gear.  </w:t>
            </w:r>
            <w:r w:rsidR="00197CD1" w:rsidRPr="007C363D">
              <w:rPr>
                <w:sz w:val="20"/>
                <w:szCs w:val="20"/>
              </w:rPr>
              <w:t xml:space="preserve">If in </w:t>
            </w:r>
            <w:r w:rsidRPr="007C363D">
              <w:rPr>
                <w:sz w:val="20"/>
                <w:szCs w:val="20"/>
              </w:rPr>
              <w:t xml:space="preserve">doubt on what to bring just </w:t>
            </w:r>
            <w:r w:rsidR="00197CD1" w:rsidRPr="007C363D">
              <w:rPr>
                <w:sz w:val="20"/>
                <w:szCs w:val="20"/>
              </w:rPr>
              <w:t>bring it!</w:t>
            </w:r>
          </w:p>
          <w:p w14:paraId="1A8D169F" w14:textId="77777777" w:rsidR="001D34BF" w:rsidRDefault="001D34BF" w:rsidP="001D34BF">
            <w:pPr>
              <w:pStyle w:val="ListParagraph"/>
              <w:rPr>
                <w:sz w:val="20"/>
                <w:szCs w:val="20"/>
              </w:rPr>
            </w:pPr>
          </w:p>
          <w:p w14:paraId="7E298981" w14:textId="55F735A3" w:rsidR="001D34BF" w:rsidRPr="007C363D" w:rsidRDefault="001D34BF" w:rsidP="008D2736">
            <w:pPr>
              <w:numPr>
                <w:ilvl w:val="0"/>
                <w:numId w:val="1"/>
              </w:numPr>
              <w:tabs>
                <w:tab w:val="num" w:pos="522"/>
                <w:tab w:val="left" w:pos="3768"/>
              </w:tabs>
              <w:spacing w:line="180" w:lineRule="auto"/>
              <w:ind w:left="522" w:hanging="522"/>
              <w:jc w:val="both"/>
              <w:rPr>
                <w:sz w:val="20"/>
                <w:szCs w:val="20"/>
              </w:rPr>
            </w:pPr>
            <w:r>
              <w:rPr>
                <w:sz w:val="20"/>
                <w:szCs w:val="20"/>
              </w:rPr>
              <w:t>Be prepared for Recruit Orientation.</w:t>
            </w:r>
          </w:p>
          <w:p w14:paraId="5BC9AA10" w14:textId="77777777" w:rsidR="00E6323E" w:rsidRDefault="00E6323E" w:rsidP="00E6323E">
            <w:pPr>
              <w:pStyle w:val="ListParagraph"/>
              <w:rPr>
                <w:sz w:val="20"/>
                <w:szCs w:val="20"/>
              </w:rPr>
            </w:pPr>
          </w:p>
          <w:p w14:paraId="41A46BD5" w14:textId="4C833A5D" w:rsidR="00E6323E" w:rsidRDefault="00E6323E" w:rsidP="009D6AFC">
            <w:pPr>
              <w:numPr>
                <w:ilvl w:val="0"/>
                <w:numId w:val="1"/>
              </w:numPr>
              <w:tabs>
                <w:tab w:val="num" w:pos="522"/>
                <w:tab w:val="left" w:pos="3768"/>
              </w:tabs>
              <w:spacing w:line="180" w:lineRule="auto"/>
              <w:ind w:left="522" w:hanging="522"/>
              <w:jc w:val="both"/>
              <w:rPr>
                <w:sz w:val="20"/>
                <w:szCs w:val="20"/>
              </w:rPr>
            </w:pPr>
            <w:r>
              <w:rPr>
                <w:sz w:val="20"/>
                <w:szCs w:val="20"/>
              </w:rPr>
              <w:t>Use chain of command if you are not able to attend.</w:t>
            </w:r>
          </w:p>
          <w:p w14:paraId="486F728C" w14:textId="77777777" w:rsidR="00E92CDD" w:rsidRDefault="00E92CDD" w:rsidP="009D6AFC">
            <w:pPr>
              <w:pStyle w:val="ListParagraph"/>
              <w:tabs>
                <w:tab w:val="num" w:pos="522"/>
                <w:tab w:val="left" w:pos="3768"/>
              </w:tabs>
              <w:spacing w:line="180" w:lineRule="auto"/>
              <w:rPr>
                <w:sz w:val="20"/>
                <w:szCs w:val="20"/>
              </w:rPr>
            </w:pPr>
          </w:p>
          <w:p w14:paraId="2C9FD07C" w14:textId="700FB0A7" w:rsidR="009C3795" w:rsidRPr="00E11292" w:rsidRDefault="00E92CDD" w:rsidP="00615929">
            <w:pPr>
              <w:pStyle w:val="ListParagraph"/>
              <w:numPr>
                <w:ilvl w:val="0"/>
                <w:numId w:val="1"/>
              </w:numPr>
              <w:tabs>
                <w:tab w:val="clear" w:pos="780"/>
                <w:tab w:val="num" w:pos="522"/>
                <w:tab w:val="left" w:pos="3768"/>
              </w:tabs>
              <w:spacing w:line="180" w:lineRule="auto"/>
              <w:ind w:left="504" w:hanging="504"/>
              <w:rPr>
                <w:sz w:val="20"/>
                <w:szCs w:val="20"/>
              </w:rPr>
            </w:pPr>
            <w:r w:rsidRPr="00E11292">
              <w:rPr>
                <w:sz w:val="20"/>
                <w:szCs w:val="20"/>
              </w:rPr>
              <w:t>You will need to update your attendance prior to coming to drill.</w:t>
            </w:r>
            <w:r w:rsidR="00691FD9" w:rsidRPr="00E11292">
              <w:rPr>
                <w:sz w:val="20"/>
                <w:szCs w:val="20"/>
              </w:rPr>
              <w:t xml:space="preserve">  You can scan this QR code to </w:t>
            </w:r>
            <w:r w:rsidR="009C3795" w:rsidRPr="00E11292">
              <w:rPr>
                <w:sz w:val="20"/>
                <w:szCs w:val="20"/>
              </w:rPr>
              <w:t>access the new attendance form</w:t>
            </w:r>
            <w:r w:rsidR="002E08ED" w:rsidRPr="00E11292">
              <w:rPr>
                <w:sz w:val="20"/>
                <w:szCs w:val="20"/>
              </w:rPr>
              <w:t xml:space="preserve"> </w:t>
            </w:r>
            <w:r w:rsidR="007A0D05" w:rsidRPr="00E11292">
              <w:rPr>
                <w:sz w:val="20"/>
                <w:szCs w:val="20"/>
              </w:rPr>
              <w:t>on our website</w:t>
            </w:r>
            <w:r w:rsidR="00E11292" w:rsidRPr="00E11292">
              <w:rPr>
                <w:sz w:val="20"/>
                <w:szCs w:val="20"/>
              </w:rPr>
              <w:t xml:space="preserve">.  </w:t>
            </w:r>
            <w:hyperlink r:id="rId8" w:history="1">
              <w:r w:rsidR="00E11292">
                <w:rPr>
                  <w:rStyle w:val="Hyperlink"/>
                </w:rPr>
                <w:t>Attendance | Nautilus Division (nautilus571division.com)</w:t>
              </w:r>
            </w:hyperlink>
            <w:r w:rsidR="00E11292">
              <w:br/>
            </w:r>
            <w:r w:rsidR="00E11292">
              <w:br/>
            </w:r>
            <w:r w:rsidR="00DD1A16" w:rsidRPr="00E11292">
              <w:rPr>
                <w:sz w:val="20"/>
                <w:szCs w:val="20"/>
              </w:rPr>
              <w:t xml:space="preserve">                                                                         </w:t>
            </w:r>
            <w:r w:rsidR="009C3795">
              <w:rPr>
                <w:noProof/>
              </w:rPr>
              <w:drawing>
                <wp:inline distT="0" distB="0" distL="0" distR="0" wp14:anchorId="2C6EB8E3" wp14:editId="1EA8C191">
                  <wp:extent cx="754380" cy="754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14:paraId="52B742B9" w14:textId="77777777" w:rsidR="001C1E43" w:rsidRDefault="001C1E43" w:rsidP="009D6AFC">
            <w:pPr>
              <w:pStyle w:val="ListParagraph"/>
              <w:tabs>
                <w:tab w:val="num" w:pos="522"/>
                <w:tab w:val="left" w:pos="3768"/>
              </w:tabs>
              <w:spacing w:line="180" w:lineRule="auto"/>
              <w:rPr>
                <w:sz w:val="20"/>
                <w:szCs w:val="20"/>
              </w:rPr>
            </w:pPr>
          </w:p>
          <w:p w14:paraId="19324E7C" w14:textId="41496ADD" w:rsidR="001A05E1" w:rsidRDefault="001C1E43" w:rsidP="009D6AFC">
            <w:pPr>
              <w:numPr>
                <w:ilvl w:val="0"/>
                <w:numId w:val="1"/>
              </w:numPr>
              <w:tabs>
                <w:tab w:val="num" w:pos="522"/>
                <w:tab w:val="left" w:pos="3768"/>
              </w:tabs>
              <w:spacing w:line="180" w:lineRule="auto"/>
              <w:ind w:left="522" w:hanging="522"/>
              <w:jc w:val="both"/>
              <w:rPr>
                <w:sz w:val="20"/>
                <w:szCs w:val="20"/>
              </w:rPr>
            </w:pPr>
            <w:r w:rsidRPr="001C1E43">
              <w:rPr>
                <w:sz w:val="20"/>
                <w:szCs w:val="20"/>
              </w:rPr>
              <w:t xml:space="preserve">We are planning on </w:t>
            </w:r>
            <w:r w:rsidR="008F510E">
              <w:rPr>
                <w:sz w:val="20"/>
                <w:szCs w:val="20"/>
              </w:rPr>
              <w:t xml:space="preserve">having </w:t>
            </w:r>
            <w:r w:rsidR="00FD14E9">
              <w:rPr>
                <w:sz w:val="20"/>
                <w:szCs w:val="20"/>
              </w:rPr>
              <w:t xml:space="preserve">Holiday Chow, games, karaoke, gift exchange and </w:t>
            </w:r>
            <w:r w:rsidR="00810826">
              <w:rPr>
                <w:sz w:val="20"/>
                <w:szCs w:val="20"/>
              </w:rPr>
              <w:t>watching ELF</w:t>
            </w:r>
            <w:r w:rsidR="00FD14E9">
              <w:rPr>
                <w:sz w:val="20"/>
                <w:szCs w:val="20"/>
              </w:rPr>
              <w:t>.</w:t>
            </w:r>
          </w:p>
          <w:p w14:paraId="023395ED" w14:textId="707D7D06" w:rsidR="0092024A" w:rsidRPr="001A05E1" w:rsidRDefault="0092024A" w:rsidP="009D6AFC">
            <w:pPr>
              <w:tabs>
                <w:tab w:val="num" w:pos="522"/>
                <w:tab w:val="left" w:pos="3768"/>
              </w:tabs>
              <w:spacing w:line="180" w:lineRule="auto"/>
              <w:jc w:val="both"/>
              <w:rPr>
                <w:sz w:val="20"/>
                <w:szCs w:val="20"/>
              </w:rPr>
            </w:pPr>
          </w:p>
        </w:tc>
      </w:tr>
    </w:tbl>
    <w:p w14:paraId="75F06565" w14:textId="77777777" w:rsidR="006176F5" w:rsidRDefault="006176F5" w:rsidP="00641E4A">
      <w:pPr>
        <w:tabs>
          <w:tab w:val="left" w:pos="6960"/>
        </w:tabs>
        <w:spacing w:line="120" w:lineRule="auto"/>
      </w:pPr>
    </w:p>
    <w:p w14:paraId="114AE3F0" w14:textId="026CA9E9" w:rsidR="006176F5" w:rsidRPr="00963F67" w:rsidRDefault="006176F5" w:rsidP="00963F67">
      <w:pPr>
        <w:tabs>
          <w:tab w:val="left" w:pos="6960"/>
        </w:tabs>
        <w:jc w:val="center"/>
        <w:rPr>
          <w:b/>
          <w:bCs/>
        </w:rPr>
      </w:pPr>
      <w:r w:rsidRPr="00963F67">
        <w:rPr>
          <w:b/>
          <w:bCs/>
        </w:rPr>
        <w:lastRenderedPageBreak/>
        <w:t>FUTURE EVENTS</w:t>
      </w:r>
    </w:p>
    <w:p w14:paraId="4107AF0B" w14:textId="77777777" w:rsidR="006176F5" w:rsidRDefault="006176F5" w:rsidP="006176F5">
      <w:pPr>
        <w:tabs>
          <w:tab w:val="left" w:pos="6960"/>
        </w:tabs>
      </w:pPr>
    </w:p>
    <w:p w14:paraId="4C128F99" w14:textId="77777777" w:rsidR="00963F67" w:rsidRDefault="00963F67" w:rsidP="006176F5">
      <w:pPr>
        <w:tabs>
          <w:tab w:val="left" w:pos="6960"/>
        </w:tabs>
        <w:sectPr w:rsidR="00963F67" w:rsidSect="00187F4E">
          <w:headerReference w:type="default" r:id="rId11"/>
          <w:footerReference w:type="default" r:id="rId12"/>
          <w:pgSz w:w="12240" w:h="15840"/>
          <w:pgMar w:top="2790" w:right="1440" w:bottom="1170" w:left="1440" w:header="720" w:footer="720" w:gutter="0"/>
          <w:cols w:space="720"/>
          <w:docGrid w:linePitch="360"/>
        </w:sectPr>
      </w:pPr>
    </w:p>
    <w:p w14:paraId="6307C798" w14:textId="405B7FA1" w:rsidR="006176F5" w:rsidRDefault="006176F5" w:rsidP="006176F5">
      <w:pPr>
        <w:tabs>
          <w:tab w:val="left" w:pos="6960"/>
        </w:tabs>
      </w:pPr>
      <w:r>
        <w:t xml:space="preserve">10DEC22 </w:t>
      </w:r>
      <w:r w:rsidR="00C929F7">
        <w:t>–</w:t>
      </w:r>
      <w:r>
        <w:t xml:space="preserve"> </w:t>
      </w:r>
      <w:r w:rsidR="00C929F7">
        <w:t>11DEC22</w:t>
      </w:r>
      <w:r w:rsidR="00CE4BA0">
        <w:t xml:space="preserve"> DRILL</w:t>
      </w:r>
    </w:p>
    <w:p w14:paraId="4A776E9A" w14:textId="2E76CBC9" w:rsidR="00CE4BA0" w:rsidRDefault="00CE4BA0" w:rsidP="006176F5">
      <w:pPr>
        <w:tabs>
          <w:tab w:val="left" w:pos="6960"/>
        </w:tabs>
      </w:pPr>
      <w:r>
        <w:t>14JAN2</w:t>
      </w:r>
      <w:r w:rsidR="000A7D41">
        <w:t>3</w:t>
      </w:r>
      <w:r>
        <w:t xml:space="preserve"> – 15JAN2</w:t>
      </w:r>
      <w:r w:rsidR="000A7D41">
        <w:t>3</w:t>
      </w:r>
      <w:r>
        <w:t xml:space="preserve"> DRILL</w:t>
      </w:r>
    </w:p>
    <w:p w14:paraId="388DDB8F" w14:textId="74DD8C06" w:rsidR="002D3BDE" w:rsidRDefault="00D05C08" w:rsidP="006176F5">
      <w:pPr>
        <w:tabs>
          <w:tab w:val="left" w:pos="6960"/>
        </w:tabs>
      </w:pPr>
      <w:r>
        <w:t>11FEB23 – 12FEB23</w:t>
      </w:r>
      <w:r w:rsidR="002D3BDE">
        <w:t xml:space="preserve"> DRILL</w:t>
      </w:r>
    </w:p>
    <w:p w14:paraId="5FC2674C" w14:textId="5866AC87" w:rsidR="00D05C08" w:rsidRDefault="00D05C08" w:rsidP="006176F5">
      <w:pPr>
        <w:tabs>
          <w:tab w:val="left" w:pos="6960"/>
        </w:tabs>
      </w:pPr>
      <w:r>
        <w:t xml:space="preserve">11MAR23 </w:t>
      </w:r>
      <w:r w:rsidR="00850179">
        <w:t>–</w:t>
      </w:r>
      <w:r>
        <w:t xml:space="preserve"> </w:t>
      </w:r>
      <w:r w:rsidR="00850179">
        <w:t>12MAR23</w:t>
      </w:r>
      <w:r w:rsidR="002D3BDE">
        <w:t xml:space="preserve"> DRILL</w:t>
      </w:r>
    </w:p>
    <w:p w14:paraId="0A43DC1C" w14:textId="66C92338" w:rsidR="00850179" w:rsidRDefault="000A7D41" w:rsidP="006176F5">
      <w:pPr>
        <w:tabs>
          <w:tab w:val="left" w:pos="6960"/>
        </w:tabs>
      </w:pPr>
      <w:r>
        <w:t>08APR23 – 09APR23</w:t>
      </w:r>
      <w:r w:rsidR="002D3BDE">
        <w:t xml:space="preserve"> DRILL</w:t>
      </w:r>
    </w:p>
    <w:p w14:paraId="2D0DB09E" w14:textId="168ED17F" w:rsidR="000A7D41" w:rsidRDefault="000A7D41" w:rsidP="006176F5">
      <w:pPr>
        <w:tabs>
          <w:tab w:val="left" w:pos="6960"/>
        </w:tabs>
      </w:pPr>
      <w:r>
        <w:t xml:space="preserve">13MAY23 </w:t>
      </w:r>
      <w:r w:rsidR="002D3BDE">
        <w:t>–</w:t>
      </w:r>
      <w:r>
        <w:t xml:space="preserve"> </w:t>
      </w:r>
      <w:r w:rsidR="002D3BDE">
        <w:t>14MAY23 DRILL</w:t>
      </w:r>
    </w:p>
    <w:p w14:paraId="54D45F9E" w14:textId="6DA3FC9C" w:rsidR="002D3BDE" w:rsidRDefault="002D3BDE" w:rsidP="006176F5">
      <w:pPr>
        <w:tabs>
          <w:tab w:val="left" w:pos="6960"/>
        </w:tabs>
      </w:pPr>
      <w:r>
        <w:t>10JUN23 – 11JUN23 DRILL</w:t>
      </w:r>
    </w:p>
    <w:p w14:paraId="7F1BB3AD" w14:textId="77777777" w:rsidR="00963F67" w:rsidRDefault="00963F67" w:rsidP="006176F5">
      <w:pPr>
        <w:tabs>
          <w:tab w:val="left" w:pos="6960"/>
        </w:tabs>
        <w:sectPr w:rsidR="00963F67" w:rsidSect="00963F67">
          <w:type w:val="continuous"/>
          <w:pgSz w:w="12240" w:h="15840"/>
          <w:pgMar w:top="2790" w:right="1440" w:bottom="1170" w:left="1440" w:header="720" w:footer="720" w:gutter="0"/>
          <w:cols w:num="2" w:space="720"/>
          <w:docGrid w:linePitch="360"/>
        </w:sectPr>
      </w:pPr>
    </w:p>
    <w:p w14:paraId="04FFA6C1" w14:textId="77777777" w:rsidR="002D3BDE" w:rsidRDefault="002D3BDE" w:rsidP="006176F5">
      <w:pPr>
        <w:tabs>
          <w:tab w:val="left" w:pos="6960"/>
        </w:tabs>
      </w:pPr>
    </w:p>
    <w:p w14:paraId="2AF2ADBA" w14:textId="21C3AC78" w:rsidR="002D3BDE" w:rsidRPr="00963F67" w:rsidRDefault="002D3BDE" w:rsidP="00963F67">
      <w:pPr>
        <w:tabs>
          <w:tab w:val="left" w:pos="6960"/>
        </w:tabs>
        <w:jc w:val="center"/>
        <w:rPr>
          <w:b/>
          <w:bCs/>
        </w:rPr>
      </w:pPr>
      <w:r w:rsidRPr="00963F67">
        <w:rPr>
          <w:b/>
          <w:bCs/>
        </w:rPr>
        <w:t>DRILL ROUTINE</w:t>
      </w:r>
    </w:p>
    <w:p w14:paraId="090E6D84" w14:textId="77777777" w:rsidR="00963F67" w:rsidRDefault="00963F67" w:rsidP="006176F5">
      <w:pPr>
        <w:tabs>
          <w:tab w:val="left" w:pos="6960"/>
        </w:tabs>
      </w:pPr>
    </w:p>
    <w:p w14:paraId="53E09444" w14:textId="64C8DE8B" w:rsidR="002D3BDE" w:rsidRPr="00963F67" w:rsidRDefault="002D3BDE" w:rsidP="006176F5">
      <w:pPr>
        <w:tabs>
          <w:tab w:val="left" w:pos="6960"/>
        </w:tabs>
        <w:rPr>
          <w:u w:val="single"/>
        </w:rPr>
      </w:pPr>
      <w:r w:rsidRPr="00963F67">
        <w:rPr>
          <w:u w:val="single"/>
        </w:rPr>
        <w:t>SATURDAY, DECEMBER 10, 2022</w:t>
      </w:r>
    </w:p>
    <w:p w14:paraId="47764DA5" w14:textId="77777777" w:rsidR="00254F11" w:rsidRDefault="00254F11" w:rsidP="00254F11">
      <w:pPr>
        <w:tabs>
          <w:tab w:val="left" w:pos="6960"/>
        </w:tabs>
      </w:pPr>
      <w:r>
        <w:t>0730 – Adult and Cadet staff meeting</w:t>
      </w:r>
    </w:p>
    <w:p w14:paraId="208D8E6E" w14:textId="77777777" w:rsidR="00254F11" w:rsidRDefault="00254F11" w:rsidP="00254F11">
      <w:pPr>
        <w:tabs>
          <w:tab w:val="left" w:pos="6960"/>
        </w:tabs>
      </w:pPr>
      <w:r>
        <w:t>0830 – Cadet Arrival</w:t>
      </w:r>
    </w:p>
    <w:p w14:paraId="719DE37B" w14:textId="77777777" w:rsidR="00254F11" w:rsidRDefault="00254F11" w:rsidP="00254F11">
      <w:pPr>
        <w:tabs>
          <w:tab w:val="left" w:pos="6960"/>
        </w:tabs>
      </w:pPr>
      <w:r>
        <w:t>0900 – Quarters</w:t>
      </w:r>
    </w:p>
    <w:p w14:paraId="512CD780" w14:textId="77777777" w:rsidR="00254F11" w:rsidRDefault="00254F11" w:rsidP="00254F11">
      <w:pPr>
        <w:tabs>
          <w:tab w:val="left" w:pos="6960"/>
        </w:tabs>
      </w:pPr>
      <w:r>
        <w:t xml:space="preserve">0915 – Recruit Orientation </w:t>
      </w:r>
    </w:p>
    <w:p w14:paraId="4054200B" w14:textId="77777777" w:rsidR="00254F11" w:rsidRDefault="00254F11" w:rsidP="00254F11">
      <w:pPr>
        <w:tabs>
          <w:tab w:val="left" w:pos="6960"/>
        </w:tabs>
      </w:pPr>
      <w:r>
        <w:t>1145 – Depart for Chow</w:t>
      </w:r>
    </w:p>
    <w:p w14:paraId="765E17F7" w14:textId="77777777" w:rsidR="00254F11" w:rsidRDefault="00254F11" w:rsidP="00254F11">
      <w:pPr>
        <w:tabs>
          <w:tab w:val="left" w:pos="6960"/>
        </w:tabs>
      </w:pPr>
      <w:r>
        <w:t>1200 – Chow</w:t>
      </w:r>
    </w:p>
    <w:p w14:paraId="12CA53FF" w14:textId="77777777" w:rsidR="00254F11" w:rsidRDefault="00254F11" w:rsidP="00254F11">
      <w:pPr>
        <w:tabs>
          <w:tab w:val="left" w:pos="6960"/>
        </w:tabs>
      </w:pPr>
      <w:r>
        <w:t>1230 – Depart from Chow</w:t>
      </w:r>
    </w:p>
    <w:p w14:paraId="77051B73" w14:textId="77777777" w:rsidR="00254F11" w:rsidRDefault="00254F11" w:rsidP="00254F11">
      <w:pPr>
        <w:tabs>
          <w:tab w:val="left" w:pos="6960"/>
        </w:tabs>
      </w:pPr>
      <w:r>
        <w:t>1245 – Recruit Orientation</w:t>
      </w:r>
    </w:p>
    <w:p w14:paraId="19FB055D" w14:textId="77777777" w:rsidR="00254F11" w:rsidRDefault="00254F11" w:rsidP="00254F11">
      <w:pPr>
        <w:tabs>
          <w:tab w:val="left" w:pos="6960"/>
        </w:tabs>
      </w:pPr>
      <w:r>
        <w:t xml:space="preserve">1730 – Holiday Chow </w:t>
      </w:r>
    </w:p>
    <w:p w14:paraId="4E097A8E" w14:textId="77777777" w:rsidR="00254F11" w:rsidRDefault="00254F11" w:rsidP="00254F11">
      <w:pPr>
        <w:tabs>
          <w:tab w:val="left" w:pos="6960"/>
        </w:tabs>
      </w:pPr>
      <w:r>
        <w:t>1800 – Karaoke, Games, Gift Exchange, Movie</w:t>
      </w:r>
    </w:p>
    <w:p w14:paraId="5CAF7526" w14:textId="77777777" w:rsidR="00254F11" w:rsidRDefault="00254F11" w:rsidP="00254F11">
      <w:pPr>
        <w:tabs>
          <w:tab w:val="left" w:pos="6960"/>
        </w:tabs>
      </w:pPr>
      <w:r>
        <w:t>2130 – Free Time/Study Time/Communications</w:t>
      </w:r>
    </w:p>
    <w:p w14:paraId="2569C243" w14:textId="522E0B4B" w:rsidR="00254F11" w:rsidRDefault="00254F11" w:rsidP="00254F11">
      <w:pPr>
        <w:tabs>
          <w:tab w:val="left" w:pos="6960"/>
        </w:tabs>
      </w:pPr>
      <w:r>
        <w:t>2200 – Taps</w:t>
      </w:r>
    </w:p>
    <w:p w14:paraId="6101F9F4" w14:textId="77777777" w:rsidR="00254F11" w:rsidRDefault="00254F11" w:rsidP="00254F11">
      <w:pPr>
        <w:tabs>
          <w:tab w:val="left" w:pos="6960"/>
        </w:tabs>
      </w:pPr>
    </w:p>
    <w:p w14:paraId="396F5500" w14:textId="2204A2B3" w:rsidR="00254F11" w:rsidRPr="00963F67" w:rsidRDefault="00963F67" w:rsidP="00254F11">
      <w:pPr>
        <w:tabs>
          <w:tab w:val="left" w:pos="6960"/>
        </w:tabs>
        <w:rPr>
          <w:u w:val="single"/>
        </w:rPr>
      </w:pPr>
      <w:r w:rsidRPr="00963F67">
        <w:rPr>
          <w:u w:val="single"/>
        </w:rPr>
        <w:t>SUNDAY, DECEMBER 11, 2022</w:t>
      </w:r>
    </w:p>
    <w:p w14:paraId="484EC6C5" w14:textId="77777777" w:rsidR="00963F67" w:rsidRDefault="00963F67" w:rsidP="00963F67">
      <w:pPr>
        <w:tabs>
          <w:tab w:val="left" w:pos="6960"/>
        </w:tabs>
      </w:pPr>
      <w:r>
        <w:t>0600 – Reveille</w:t>
      </w:r>
    </w:p>
    <w:p w14:paraId="112C543A" w14:textId="77777777" w:rsidR="00963F67" w:rsidRDefault="00963F67" w:rsidP="00963F67">
      <w:pPr>
        <w:tabs>
          <w:tab w:val="left" w:pos="6960"/>
        </w:tabs>
      </w:pPr>
      <w:r>
        <w:t>0615 – PRT</w:t>
      </w:r>
    </w:p>
    <w:p w14:paraId="6CA7F4AF" w14:textId="77777777" w:rsidR="00963F67" w:rsidRDefault="00963F67" w:rsidP="00963F67">
      <w:pPr>
        <w:tabs>
          <w:tab w:val="left" w:pos="6960"/>
        </w:tabs>
      </w:pPr>
      <w:r>
        <w:t>0730 – Depart for Nautilus Spaces</w:t>
      </w:r>
    </w:p>
    <w:p w14:paraId="0262BF96" w14:textId="77777777" w:rsidR="00963F67" w:rsidRDefault="00963F67" w:rsidP="00963F67">
      <w:pPr>
        <w:tabs>
          <w:tab w:val="left" w:pos="6960"/>
        </w:tabs>
      </w:pPr>
      <w:r>
        <w:t>0745 – Change to Dress Blues and Reset Classroom</w:t>
      </w:r>
    </w:p>
    <w:p w14:paraId="215C8116" w14:textId="77777777" w:rsidR="00963F67" w:rsidRDefault="00963F67" w:rsidP="00963F67">
      <w:pPr>
        <w:tabs>
          <w:tab w:val="left" w:pos="6960"/>
        </w:tabs>
      </w:pPr>
      <w:r>
        <w:t>0800 – Dress Blue Inspection</w:t>
      </w:r>
    </w:p>
    <w:p w14:paraId="74D0E72F" w14:textId="77777777" w:rsidR="00963F67" w:rsidRDefault="00963F67" w:rsidP="00963F67">
      <w:pPr>
        <w:tabs>
          <w:tab w:val="left" w:pos="6960"/>
        </w:tabs>
      </w:pPr>
      <w:r>
        <w:t>0850 – Depart for Chow</w:t>
      </w:r>
    </w:p>
    <w:p w14:paraId="0D41DDC7" w14:textId="77777777" w:rsidR="00963F67" w:rsidRDefault="00963F67" w:rsidP="00963F67">
      <w:pPr>
        <w:tabs>
          <w:tab w:val="left" w:pos="6960"/>
        </w:tabs>
      </w:pPr>
      <w:r>
        <w:t>0900 – Chow</w:t>
      </w:r>
    </w:p>
    <w:p w14:paraId="32E5DDC1" w14:textId="77777777" w:rsidR="00963F67" w:rsidRDefault="00963F67" w:rsidP="00963F67">
      <w:pPr>
        <w:tabs>
          <w:tab w:val="left" w:pos="6960"/>
        </w:tabs>
      </w:pPr>
      <w:r>
        <w:t>0945 – Depart for Nautilus Space</w:t>
      </w:r>
    </w:p>
    <w:p w14:paraId="37791360" w14:textId="77777777" w:rsidR="00963F67" w:rsidRDefault="00963F67" w:rsidP="00963F67">
      <w:pPr>
        <w:tabs>
          <w:tab w:val="left" w:pos="6960"/>
        </w:tabs>
      </w:pPr>
      <w:r>
        <w:t>1000 – Recruit Orientation</w:t>
      </w:r>
    </w:p>
    <w:p w14:paraId="3AE910AF" w14:textId="77777777" w:rsidR="00963F67" w:rsidRDefault="00963F67" w:rsidP="00963F67">
      <w:pPr>
        <w:tabs>
          <w:tab w:val="left" w:pos="6960"/>
        </w:tabs>
      </w:pPr>
      <w:r>
        <w:t>1130 – Change to NWU’s</w:t>
      </w:r>
    </w:p>
    <w:p w14:paraId="1A31D601" w14:textId="77777777" w:rsidR="00963F67" w:rsidRDefault="00963F67" w:rsidP="00963F67">
      <w:pPr>
        <w:tabs>
          <w:tab w:val="left" w:pos="6960"/>
        </w:tabs>
      </w:pPr>
      <w:r>
        <w:t>1150 – Depart for Chow</w:t>
      </w:r>
    </w:p>
    <w:p w14:paraId="04EBA255" w14:textId="77777777" w:rsidR="00963F67" w:rsidRDefault="00963F67" w:rsidP="00963F67">
      <w:pPr>
        <w:tabs>
          <w:tab w:val="left" w:pos="6960"/>
        </w:tabs>
      </w:pPr>
      <w:r>
        <w:t>1200 – Chow</w:t>
      </w:r>
    </w:p>
    <w:p w14:paraId="5EBF52AC" w14:textId="77777777" w:rsidR="00963F67" w:rsidRDefault="00963F67" w:rsidP="00963F67">
      <w:pPr>
        <w:tabs>
          <w:tab w:val="left" w:pos="6960"/>
        </w:tabs>
      </w:pPr>
      <w:r>
        <w:t>1245 – Depart for Nautilus Spaces</w:t>
      </w:r>
    </w:p>
    <w:p w14:paraId="6CD3685F" w14:textId="77777777" w:rsidR="00963F67" w:rsidRDefault="00963F67" w:rsidP="00963F67">
      <w:pPr>
        <w:tabs>
          <w:tab w:val="left" w:pos="6960"/>
        </w:tabs>
      </w:pPr>
      <w:r>
        <w:t>1300 – Sweepers</w:t>
      </w:r>
    </w:p>
    <w:p w14:paraId="05580731" w14:textId="77777777" w:rsidR="00963F67" w:rsidRDefault="00963F67" w:rsidP="00963F67">
      <w:pPr>
        <w:tabs>
          <w:tab w:val="left" w:pos="6960"/>
        </w:tabs>
      </w:pPr>
      <w:r>
        <w:t>1400 – Awards and Promotions</w:t>
      </w:r>
    </w:p>
    <w:p w14:paraId="58ADC33A" w14:textId="2E951787" w:rsidR="00963F67" w:rsidRPr="00E92CDD" w:rsidRDefault="00963F67" w:rsidP="00963F67">
      <w:pPr>
        <w:tabs>
          <w:tab w:val="left" w:pos="6960"/>
        </w:tabs>
      </w:pPr>
      <w:r>
        <w:t>1500 – Departure</w:t>
      </w:r>
    </w:p>
    <w:sectPr w:rsidR="00963F67" w:rsidRPr="00E92CDD" w:rsidSect="00963F67">
      <w:type w:val="continuous"/>
      <w:pgSz w:w="12240" w:h="15840"/>
      <w:pgMar w:top="279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628DA" w14:textId="77777777" w:rsidR="002B45B2" w:rsidRDefault="002B45B2" w:rsidP="008C054E">
      <w:r>
        <w:separator/>
      </w:r>
    </w:p>
  </w:endnote>
  <w:endnote w:type="continuationSeparator" w:id="0">
    <w:p w14:paraId="346D4B76" w14:textId="77777777" w:rsidR="002B45B2" w:rsidRDefault="002B45B2" w:rsidP="008C054E">
      <w:r>
        <w:continuationSeparator/>
      </w:r>
    </w:p>
  </w:endnote>
  <w:endnote w:type="continuationNotice" w:id="1">
    <w:p w14:paraId="492044A5" w14:textId="77777777" w:rsidR="002B45B2" w:rsidRDefault="002B4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6B96F" w14:textId="7D4E4489" w:rsidR="00212639" w:rsidRPr="005516EB" w:rsidRDefault="005516EB" w:rsidP="005516EB">
    <w:pPr>
      <w:pStyle w:val="Footer"/>
      <w:jc w:val="center"/>
      <w:rPr>
        <w:b/>
        <w:i/>
        <w:sz w:val="28"/>
        <w:szCs w:val="28"/>
      </w:rPr>
    </w:pPr>
    <w:r w:rsidRPr="005516EB">
      <w:rPr>
        <w:b/>
        <w:i/>
        <w:sz w:val="28"/>
        <w:szCs w:val="28"/>
      </w:rPr>
      <w:t>http://www.nautilus571divisio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354E1" w14:textId="77777777" w:rsidR="002B45B2" w:rsidRDefault="002B45B2" w:rsidP="008C054E">
      <w:bookmarkStart w:id="0" w:name="_Hlk111319923"/>
      <w:bookmarkEnd w:id="0"/>
      <w:r>
        <w:separator/>
      </w:r>
    </w:p>
  </w:footnote>
  <w:footnote w:type="continuationSeparator" w:id="0">
    <w:p w14:paraId="173BB61C" w14:textId="77777777" w:rsidR="002B45B2" w:rsidRDefault="002B45B2" w:rsidP="008C054E">
      <w:r>
        <w:continuationSeparator/>
      </w:r>
    </w:p>
  </w:footnote>
  <w:footnote w:type="continuationNotice" w:id="1">
    <w:p w14:paraId="12CB4359" w14:textId="77777777" w:rsidR="002B45B2" w:rsidRDefault="002B45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D61A7" w14:textId="77777777" w:rsidR="00DC2236" w:rsidRPr="00B67F68" w:rsidRDefault="00C70CCF" w:rsidP="00DC2236">
    <w:pPr>
      <w:ind w:left="2160"/>
      <w:rPr>
        <w:b/>
        <w:sz w:val="28"/>
        <w:szCs w:val="28"/>
      </w:rPr>
    </w:pPr>
    <w:r w:rsidRPr="00B67F68">
      <w:rPr>
        <w:rFonts w:ascii="Arial" w:hAnsi="Arial" w:cs="Arial"/>
        <w:b/>
        <w:noProof/>
        <w:sz w:val="28"/>
        <w:szCs w:val="28"/>
      </w:rPr>
      <w:drawing>
        <wp:anchor distT="0" distB="0" distL="114300" distR="114300" simplePos="0" relativeHeight="251658240" behindDoc="1" locked="0" layoutInCell="1" allowOverlap="1" wp14:anchorId="2699374D" wp14:editId="078BD538">
          <wp:simplePos x="0" y="0"/>
          <wp:positionH relativeFrom="column">
            <wp:posOffset>-625475</wp:posOffset>
          </wp:positionH>
          <wp:positionV relativeFrom="paragraph">
            <wp:posOffset>-235585</wp:posOffset>
          </wp:positionV>
          <wp:extent cx="1686560" cy="1424940"/>
          <wp:effectExtent l="0" t="0" r="0" b="0"/>
          <wp:wrapTight wrapText="bothSides">
            <wp:wrapPolygon edited="0">
              <wp:start x="0" y="0"/>
              <wp:lineTo x="0" y="21176"/>
              <wp:lineTo x="21145" y="21176"/>
              <wp:lineTo x="21145" y="0"/>
              <wp:lineTo x="0" y="0"/>
            </wp:wrapPolygon>
          </wp:wrapTight>
          <wp:docPr id="10" name="Picture 10" descr="http://resources.seacadets.org/graphics/duolog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sources.seacadets.org/graphics/duologo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6560"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6A3" w:rsidRPr="00B67F68">
      <w:rPr>
        <w:noProof/>
        <w:sz w:val="28"/>
        <w:szCs w:val="28"/>
      </w:rPr>
      <w:drawing>
        <wp:anchor distT="0" distB="0" distL="114300" distR="114300" simplePos="0" relativeHeight="251658241" behindDoc="0" locked="0" layoutInCell="1" allowOverlap="1" wp14:anchorId="4006BC39" wp14:editId="164FD54B">
          <wp:simplePos x="0" y="0"/>
          <wp:positionH relativeFrom="column">
            <wp:posOffset>4876800</wp:posOffset>
          </wp:positionH>
          <wp:positionV relativeFrom="paragraph">
            <wp:posOffset>-180975</wp:posOffset>
          </wp:positionV>
          <wp:extent cx="1466850" cy="1444625"/>
          <wp:effectExtent l="0" t="0" r="0" b="3175"/>
          <wp:wrapThrough wrapText="bothSides">
            <wp:wrapPolygon edited="0">
              <wp:start x="0" y="0"/>
              <wp:lineTo x="0" y="21363"/>
              <wp:lineTo x="21319" y="21363"/>
              <wp:lineTo x="2131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utilus logo image.jpg"/>
                  <pic:cNvPicPr/>
                </pic:nvPicPr>
                <pic:blipFill>
                  <a:blip r:embed="rId2">
                    <a:extLst>
                      <a:ext uri="{28A0092B-C50C-407E-A947-70E740481C1C}">
                        <a14:useLocalDpi xmlns:a14="http://schemas.microsoft.com/office/drawing/2010/main" val="0"/>
                      </a:ext>
                    </a:extLst>
                  </a:blip>
                  <a:stretch>
                    <a:fillRect/>
                  </a:stretch>
                </pic:blipFill>
                <pic:spPr>
                  <a:xfrm>
                    <a:off x="0" y="0"/>
                    <a:ext cx="1466850" cy="1444625"/>
                  </a:xfrm>
                  <a:prstGeom prst="rect">
                    <a:avLst/>
                  </a:prstGeom>
                </pic:spPr>
              </pic:pic>
            </a:graphicData>
          </a:graphic>
          <wp14:sizeRelH relativeFrom="page">
            <wp14:pctWidth>0</wp14:pctWidth>
          </wp14:sizeRelH>
          <wp14:sizeRelV relativeFrom="page">
            <wp14:pctHeight>0</wp14:pctHeight>
          </wp14:sizeRelV>
        </wp:anchor>
      </w:drawing>
    </w:r>
    <w:r w:rsidR="008302D6" w:rsidRPr="00B67F68">
      <w:rPr>
        <w:b/>
        <w:sz w:val="28"/>
        <w:szCs w:val="28"/>
      </w:rPr>
      <w:t xml:space="preserve">     </w:t>
    </w:r>
    <w:r w:rsidR="00DC2236" w:rsidRPr="00B67F68">
      <w:rPr>
        <w:b/>
        <w:sz w:val="28"/>
        <w:szCs w:val="28"/>
      </w:rPr>
      <w:t>U.S. NAVAL SEA CADET CORPS</w:t>
    </w:r>
    <w:r w:rsidR="00DC2236" w:rsidRPr="00B67F68">
      <w:rPr>
        <w:b/>
        <w:sz w:val="28"/>
        <w:szCs w:val="28"/>
      </w:rPr>
      <w:br/>
      <w:t xml:space="preserve">  U.S. NAVY LEAGUE CADET CORPS</w:t>
    </w:r>
  </w:p>
  <w:p w14:paraId="41381FD4" w14:textId="77777777" w:rsidR="00DC2236" w:rsidRPr="00B67F68" w:rsidRDefault="00DC2236" w:rsidP="00DC2236">
    <w:pPr>
      <w:pStyle w:val="Header"/>
      <w:ind w:left="1440"/>
      <w:rPr>
        <w:noProof/>
        <w:sz w:val="28"/>
        <w:szCs w:val="28"/>
      </w:rPr>
    </w:pPr>
    <w:r w:rsidRPr="00B67F68">
      <w:rPr>
        <w:b/>
        <w:i/>
        <w:sz w:val="28"/>
        <w:szCs w:val="28"/>
      </w:rPr>
      <w:t xml:space="preserve">            NAUTILUS (SSN-571) DIVISION</w:t>
    </w:r>
    <w:r w:rsidRPr="00B67F68">
      <w:rPr>
        <w:noProof/>
        <w:sz w:val="28"/>
        <w:szCs w:val="28"/>
      </w:rPr>
      <w:t xml:space="preserve"> </w:t>
    </w:r>
  </w:p>
  <w:p w14:paraId="6A2EE09C" w14:textId="0E09321F" w:rsidR="00212639" w:rsidRPr="00187F4E" w:rsidRDefault="00DC2236" w:rsidP="00B40B0A">
    <w:pPr>
      <w:ind w:left="1980"/>
      <w:rPr>
        <w:rFonts w:ascii="Arial" w:hAnsi="Arial" w:cs="Arial"/>
        <w:noProof/>
        <w:sz w:val="28"/>
        <w:szCs w:val="28"/>
      </w:rPr>
    </w:pPr>
    <w:r w:rsidRPr="00B67F68">
      <w:rPr>
        <w:noProof/>
        <w:sz w:val="28"/>
        <w:szCs w:val="28"/>
      </w:rPr>
      <w:t>1 Crystal Lake Road BLDG 439 – Grenfell Hall</w:t>
    </w:r>
    <w:r w:rsidRPr="00B67F68">
      <w:rPr>
        <w:rFonts w:ascii="Arial" w:hAnsi="Arial" w:cs="Arial"/>
        <w:b/>
        <w:noProof/>
        <w:sz w:val="28"/>
        <w:szCs w:val="28"/>
      </w:rPr>
      <w:br/>
    </w:r>
    <w:r w:rsidRPr="00B67F68">
      <w:rPr>
        <w:noProof/>
        <w:sz w:val="28"/>
        <w:szCs w:val="28"/>
      </w:rPr>
      <w:t xml:space="preserve">                    Groton</w:t>
    </w:r>
    <w:r>
      <w:rPr>
        <w:noProof/>
        <w:sz w:val="28"/>
        <w:szCs w:val="28"/>
      </w:rPr>
      <w:t>,</w:t>
    </w:r>
    <w:r w:rsidRPr="00B67F68">
      <w:rPr>
        <w:noProof/>
        <w:sz w:val="28"/>
        <w:szCs w:val="28"/>
      </w:rPr>
      <w:t xml:space="preserve"> CT 06340</w:t>
    </w:r>
    <w:r w:rsidR="009573E8" w:rsidRPr="00B67F68">
      <w:rPr>
        <w:rFonts w:ascii="Arial" w:hAnsi="Arial" w:cs="Arial"/>
        <w:noProof/>
        <w:sz w:val="28"/>
        <w:szCs w:val="28"/>
      </w:rPr>
      <w:t xml:space="preserve">     </w:t>
    </w:r>
    <w:r w:rsidR="006536A3" w:rsidRPr="00B67F68">
      <w:rPr>
        <w:rFonts w:ascii="Arial" w:hAnsi="Arial" w:cs="Arial"/>
        <w:noProof/>
        <w:sz w:val="28"/>
        <w:szCs w:val="28"/>
      </w:rPr>
      <w:t xml:space="preserve"> </w:t>
    </w:r>
    <w:r w:rsidR="00212639" w:rsidRPr="00B67F68">
      <w:rPr>
        <w:rFonts w:ascii="Arial" w:hAnsi="Arial" w:cs="Arial"/>
        <w:b/>
        <w:noProof/>
        <w:sz w:val="28"/>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90D3A"/>
    <w:multiLevelType w:val="hybridMultilevel"/>
    <w:tmpl w:val="4D540362"/>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 w15:restartNumberingAfterBreak="0">
    <w:nsid w:val="57726B98"/>
    <w:multiLevelType w:val="hybridMultilevel"/>
    <w:tmpl w:val="F3AA58A6"/>
    <w:lvl w:ilvl="0" w:tplc="CA604582">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C9D3DDF"/>
    <w:multiLevelType w:val="hybridMultilevel"/>
    <w:tmpl w:val="A918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6C61D2"/>
    <w:multiLevelType w:val="hybridMultilevel"/>
    <w:tmpl w:val="1F4CF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23373793">
    <w:abstractNumId w:val="1"/>
  </w:num>
  <w:num w:numId="2" w16cid:durableId="1811512309">
    <w:abstractNumId w:val="0"/>
  </w:num>
  <w:num w:numId="3" w16cid:durableId="1556424818">
    <w:abstractNumId w:val="2"/>
  </w:num>
  <w:num w:numId="4" w16cid:durableId="1865242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54E"/>
    <w:rsid w:val="00001DDB"/>
    <w:rsid w:val="00053A88"/>
    <w:rsid w:val="000608D2"/>
    <w:rsid w:val="00072E84"/>
    <w:rsid w:val="000859C4"/>
    <w:rsid w:val="000A0122"/>
    <w:rsid w:val="000A5DB1"/>
    <w:rsid w:val="000A7D41"/>
    <w:rsid w:val="000B35E6"/>
    <w:rsid w:val="000C2310"/>
    <w:rsid w:val="000C4AF3"/>
    <w:rsid w:val="000D5535"/>
    <w:rsid w:val="000E2C99"/>
    <w:rsid w:val="000F334B"/>
    <w:rsid w:val="000F5014"/>
    <w:rsid w:val="0010076D"/>
    <w:rsid w:val="00105482"/>
    <w:rsid w:val="00105D2D"/>
    <w:rsid w:val="00105EBA"/>
    <w:rsid w:val="001063C6"/>
    <w:rsid w:val="00107C11"/>
    <w:rsid w:val="00122C4A"/>
    <w:rsid w:val="00143486"/>
    <w:rsid w:val="001462D0"/>
    <w:rsid w:val="001608C9"/>
    <w:rsid w:val="001728AA"/>
    <w:rsid w:val="00177B6C"/>
    <w:rsid w:val="00181C9F"/>
    <w:rsid w:val="00185B9E"/>
    <w:rsid w:val="001864F1"/>
    <w:rsid w:val="00187F4E"/>
    <w:rsid w:val="00196C40"/>
    <w:rsid w:val="00197CD1"/>
    <w:rsid w:val="001A05E1"/>
    <w:rsid w:val="001B36B4"/>
    <w:rsid w:val="001B7320"/>
    <w:rsid w:val="001C1E43"/>
    <w:rsid w:val="001D122D"/>
    <w:rsid w:val="001D34BF"/>
    <w:rsid w:val="001E0343"/>
    <w:rsid w:val="001E0628"/>
    <w:rsid w:val="001E52BC"/>
    <w:rsid w:val="001E5FB2"/>
    <w:rsid w:val="001E7A8F"/>
    <w:rsid w:val="001F29FB"/>
    <w:rsid w:val="00200A4D"/>
    <w:rsid w:val="00212639"/>
    <w:rsid w:val="00217977"/>
    <w:rsid w:val="00241E93"/>
    <w:rsid w:val="00254F11"/>
    <w:rsid w:val="00262E01"/>
    <w:rsid w:val="002672C4"/>
    <w:rsid w:val="00276CD3"/>
    <w:rsid w:val="00277CC5"/>
    <w:rsid w:val="00281F86"/>
    <w:rsid w:val="002865AD"/>
    <w:rsid w:val="002A6605"/>
    <w:rsid w:val="002B43C3"/>
    <w:rsid w:val="002B45B2"/>
    <w:rsid w:val="002C2072"/>
    <w:rsid w:val="002D3BDE"/>
    <w:rsid w:val="002E08ED"/>
    <w:rsid w:val="002E60FC"/>
    <w:rsid w:val="002F3961"/>
    <w:rsid w:val="002F4A00"/>
    <w:rsid w:val="00335519"/>
    <w:rsid w:val="00342825"/>
    <w:rsid w:val="003429D8"/>
    <w:rsid w:val="00342A0F"/>
    <w:rsid w:val="00343484"/>
    <w:rsid w:val="0034508C"/>
    <w:rsid w:val="00357305"/>
    <w:rsid w:val="00362DB4"/>
    <w:rsid w:val="00376305"/>
    <w:rsid w:val="003A6C68"/>
    <w:rsid w:val="003B4CCB"/>
    <w:rsid w:val="003B6730"/>
    <w:rsid w:val="003C3CEA"/>
    <w:rsid w:val="003C4E8D"/>
    <w:rsid w:val="003D0A85"/>
    <w:rsid w:val="003D7929"/>
    <w:rsid w:val="003E68B9"/>
    <w:rsid w:val="003F0912"/>
    <w:rsid w:val="003F6C00"/>
    <w:rsid w:val="0040262D"/>
    <w:rsid w:val="00407FA8"/>
    <w:rsid w:val="004178D4"/>
    <w:rsid w:val="0044086F"/>
    <w:rsid w:val="00443F58"/>
    <w:rsid w:val="00474D28"/>
    <w:rsid w:val="00495CFE"/>
    <w:rsid w:val="00497254"/>
    <w:rsid w:val="00497329"/>
    <w:rsid w:val="004A7F3B"/>
    <w:rsid w:val="004B6F61"/>
    <w:rsid w:val="004E347D"/>
    <w:rsid w:val="004E4897"/>
    <w:rsid w:val="004F287E"/>
    <w:rsid w:val="005032B4"/>
    <w:rsid w:val="00503EC9"/>
    <w:rsid w:val="0052192E"/>
    <w:rsid w:val="005516EB"/>
    <w:rsid w:val="00551CAF"/>
    <w:rsid w:val="0058728D"/>
    <w:rsid w:val="00594C06"/>
    <w:rsid w:val="005C0632"/>
    <w:rsid w:val="005D1CC5"/>
    <w:rsid w:val="005D1F2B"/>
    <w:rsid w:val="005D2F8A"/>
    <w:rsid w:val="005D509E"/>
    <w:rsid w:val="005D5C2C"/>
    <w:rsid w:val="005E4A8C"/>
    <w:rsid w:val="005F1E3D"/>
    <w:rsid w:val="005F2028"/>
    <w:rsid w:val="00604DB9"/>
    <w:rsid w:val="00611E15"/>
    <w:rsid w:val="006176F5"/>
    <w:rsid w:val="00641E4A"/>
    <w:rsid w:val="00645BED"/>
    <w:rsid w:val="006536A3"/>
    <w:rsid w:val="00670E24"/>
    <w:rsid w:val="00691FD9"/>
    <w:rsid w:val="006A3428"/>
    <w:rsid w:val="006B105C"/>
    <w:rsid w:val="006B5750"/>
    <w:rsid w:val="006C0BF3"/>
    <w:rsid w:val="006C6669"/>
    <w:rsid w:val="006D68E1"/>
    <w:rsid w:val="006D7C22"/>
    <w:rsid w:val="00705B67"/>
    <w:rsid w:val="007127DA"/>
    <w:rsid w:val="0072057D"/>
    <w:rsid w:val="0073275B"/>
    <w:rsid w:val="00740E46"/>
    <w:rsid w:val="0074450E"/>
    <w:rsid w:val="007502B3"/>
    <w:rsid w:val="00764F19"/>
    <w:rsid w:val="00773C84"/>
    <w:rsid w:val="007752ED"/>
    <w:rsid w:val="00776CE0"/>
    <w:rsid w:val="007773BF"/>
    <w:rsid w:val="007A0D05"/>
    <w:rsid w:val="007A107C"/>
    <w:rsid w:val="007A287E"/>
    <w:rsid w:val="007C363D"/>
    <w:rsid w:val="007C5E63"/>
    <w:rsid w:val="007D0C46"/>
    <w:rsid w:val="007E5D93"/>
    <w:rsid w:val="00810826"/>
    <w:rsid w:val="00822326"/>
    <w:rsid w:val="008302D6"/>
    <w:rsid w:val="00850179"/>
    <w:rsid w:val="00872A6B"/>
    <w:rsid w:val="008731AF"/>
    <w:rsid w:val="008C054E"/>
    <w:rsid w:val="008C05BD"/>
    <w:rsid w:val="008D19BA"/>
    <w:rsid w:val="008D2DFB"/>
    <w:rsid w:val="008D32F8"/>
    <w:rsid w:val="008E6DD8"/>
    <w:rsid w:val="008F510E"/>
    <w:rsid w:val="008F7F5C"/>
    <w:rsid w:val="0091431A"/>
    <w:rsid w:val="009173A9"/>
    <w:rsid w:val="00917CE0"/>
    <w:rsid w:val="0092024A"/>
    <w:rsid w:val="00922008"/>
    <w:rsid w:val="00923CD6"/>
    <w:rsid w:val="00924667"/>
    <w:rsid w:val="00932A23"/>
    <w:rsid w:val="00941826"/>
    <w:rsid w:val="009427A9"/>
    <w:rsid w:val="00954607"/>
    <w:rsid w:val="009573E8"/>
    <w:rsid w:val="00957C57"/>
    <w:rsid w:val="00963F67"/>
    <w:rsid w:val="009B268A"/>
    <w:rsid w:val="009C3795"/>
    <w:rsid w:val="009C42A9"/>
    <w:rsid w:val="009C5790"/>
    <w:rsid w:val="009D6AFC"/>
    <w:rsid w:val="00A02C17"/>
    <w:rsid w:val="00A141B9"/>
    <w:rsid w:val="00A15E23"/>
    <w:rsid w:val="00A21BC2"/>
    <w:rsid w:val="00A34548"/>
    <w:rsid w:val="00A34578"/>
    <w:rsid w:val="00A40A26"/>
    <w:rsid w:val="00A62069"/>
    <w:rsid w:val="00A74757"/>
    <w:rsid w:val="00A803DE"/>
    <w:rsid w:val="00A81171"/>
    <w:rsid w:val="00A96389"/>
    <w:rsid w:val="00AD0ED1"/>
    <w:rsid w:val="00AD6691"/>
    <w:rsid w:val="00AD7D05"/>
    <w:rsid w:val="00AE73BF"/>
    <w:rsid w:val="00B16A63"/>
    <w:rsid w:val="00B2271D"/>
    <w:rsid w:val="00B229B5"/>
    <w:rsid w:val="00B266E5"/>
    <w:rsid w:val="00B35F12"/>
    <w:rsid w:val="00B40B0A"/>
    <w:rsid w:val="00B47B09"/>
    <w:rsid w:val="00B62B07"/>
    <w:rsid w:val="00B67F68"/>
    <w:rsid w:val="00B758F8"/>
    <w:rsid w:val="00B76783"/>
    <w:rsid w:val="00B840A5"/>
    <w:rsid w:val="00B84708"/>
    <w:rsid w:val="00B91188"/>
    <w:rsid w:val="00BA2A8B"/>
    <w:rsid w:val="00BA7ABC"/>
    <w:rsid w:val="00BB4310"/>
    <w:rsid w:val="00BC5080"/>
    <w:rsid w:val="00BD4072"/>
    <w:rsid w:val="00BE16F8"/>
    <w:rsid w:val="00BF13CB"/>
    <w:rsid w:val="00BF5229"/>
    <w:rsid w:val="00BF6729"/>
    <w:rsid w:val="00C016CD"/>
    <w:rsid w:val="00C23C22"/>
    <w:rsid w:val="00C3033B"/>
    <w:rsid w:val="00C4578B"/>
    <w:rsid w:val="00C47E83"/>
    <w:rsid w:val="00C52DAE"/>
    <w:rsid w:val="00C67CF5"/>
    <w:rsid w:val="00C70CCF"/>
    <w:rsid w:val="00C929F7"/>
    <w:rsid w:val="00C941B6"/>
    <w:rsid w:val="00C94F3A"/>
    <w:rsid w:val="00C95191"/>
    <w:rsid w:val="00C9676F"/>
    <w:rsid w:val="00CB7ADE"/>
    <w:rsid w:val="00CE4BA0"/>
    <w:rsid w:val="00CF1F53"/>
    <w:rsid w:val="00D05C08"/>
    <w:rsid w:val="00D10007"/>
    <w:rsid w:val="00D13D89"/>
    <w:rsid w:val="00D2222D"/>
    <w:rsid w:val="00D257FC"/>
    <w:rsid w:val="00D37A8C"/>
    <w:rsid w:val="00D47C81"/>
    <w:rsid w:val="00D51315"/>
    <w:rsid w:val="00D70308"/>
    <w:rsid w:val="00D720BE"/>
    <w:rsid w:val="00D76948"/>
    <w:rsid w:val="00D807F4"/>
    <w:rsid w:val="00D90D3D"/>
    <w:rsid w:val="00DB077C"/>
    <w:rsid w:val="00DB3B78"/>
    <w:rsid w:val="00DC0927"/>
    <w:rsid w:val="00DC2236"/>
    <w:rsid w:val="00DD1A16"/>
    <w:rsid w:val="00DE0C3A"/>
    <w:rsid w:val="00DF40F1"/>
    <w:rsid w:val="00E10D63"/>
    <w:rsid w:val="00E11292"/>
    <w:rsid w:val="00E150A5"/>
    <w:rsid w:val="00E40C44"/>
    <w:rsid w:val="00E4603F"/>
    <w:rsid w:val="00E47C84"/>
    <w:rsid w:val="00E555F3"/>
    <w:rsid w:val="00E6323E"/>
    <w:rsid w:val="00E724E3"/>
    <w:rsid w:val="00E82150"/>
    <w:rsid w:val="00E829C3"/>
    <w:rsid w:val="00E87111"/>
    <w:rsid w:val="00E87C0F"/>
    <w:rsid w:val="00E92CDD"/>
    <w:rsid w:val="00E95DB6"/>
    <w:rsid w:val="00EA68EF"/>
    <w:rsid w:val="00EB57B2"/>
    <w:rsid w:val="00EF03F3"/>
    <w:rsid w:val="00EF3D4E"/>
    <w:rsid w:val="00F15DD0"/>
    <w:rsid w:val="00F27371"/>
    <w:rsid w:val="00F5252A"/>
    <w:rsid w:val="00F5305B"/>
    <w:rsid w:val="00F54A11"/>
    <w:rsid w:val="00F62CCF"/>
    <w:rsid w:val="00F670B6"/>
    <w:rsid w:val="00F67EFF"/>
    <w:rsid w:val="00F7079F"/>
    <w:rsid w:val="00F749A2"/>
    <w:rsid w:val="00FA000A"/>
    <w:rsid w:val="00FA6840"/>
    <w:rsid w:val="00FB41D5"/>
    <w:rsid w:val="00FB4995"/>
    <w:rsid w:val="00FC0801"/>
    <w:rsid w:val="00FC4F4D"/>
    <w:rsid w:val="00FD14E9"/>
    <w:rsid w:val="00FD1F6F"/>
    <w:rsid w:val="00FE5645"/>
    <w:rsid w:val="00FE5E06"/>
    <w:rsid w:val="00FF0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1BA75"/>
  <w15:docId w15:val="{E43CE992-42FC-4F7E-B51E-4C7F8AFA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C054E"/>
    <w:rPr>
      <w:rFonts w:ascii="Tahoma" w:hAnsi="Tahoma" w:cs="Tahoma"/>
      <w:sz w:val="16"/>
      <w:szCs w:val="16"/>
    </w:rPr>
  </w:style>
  <w:style w:type="character" w:customStyle="1" w:styleId="BalloonTextChar">
    <w:name w:val="Balloon Text Char"/>
    <w:basedOn w:val="DefaultParagraphFont"/>
    <w:link w:val="BalloonText"/>
    <w:rsid w:val="008C054E"/>
    <w:rPr>
      <w:rFonts w:ascii="Tahoma" w:hAnsi="Tahoma" w:cs="Tahoma"/>
      <w:sz w:val="16"/>
      <w:szCs w:val="16"/>
    </w:rPr>
  </w:style>
  <w:style w:type="paragraph" w:styleId="Header">
    <w:name w:val="header"/>
    <w:basedOn w:val="Normal"/>
    <w:link w:val="HeaderChar"/>
    <w:rsid w:val="008C054E"/>
    <w:pPr>
      <w:tabs>
        <w:tab w:val="center" w:pos="4680"/>
        <w:tab w:val="right" w:pos="9360"/>
      </w:tabs>
    </w:pPr>
  </w:style>
  <w:style w:type="character" w:customStyle="1" w:styleId="HeaderChar">
    <w:name w:val="Header Char"/>
    <w:basedOn w:val="DefaultParagraphFont"/>
    <w:link w:val="Header"/>
    <w:rsid w:val="008C054E"/>
    <w:rPr>
      <w:sz w:val="24"/>
      <w:szCs w:val="24"/>
    </w:rPr>
  </w:style>
  <w:style w:type="paragraph" w:styleId="Footer">
    <w:name w:val="footer"/>
    <w:basedOn w:val="Normal"/>
    <w:link w:val="FooterChar"/>
    <w:rsid w:val="008C054E"/>
    <w:pPr>
      <w:tabs>
        <w:tab w:val="center" w:pos="4680"/>
        <w:tab w:val="right" w:pos="9360"/>
      </w:tabs>
    </w:pPr>
  </w:style>
  <w:style w:type="character" w:customStyle="1" w:styleId="FooterChar">
    <w:name w:val="Footer Char"/>
    <w:basedOn w:val="DefaultParagraphFont"/>
    <w:link w:val="Footer"/>
    <w:rsid w:val="008C054E"/>
    <w:rPr>
      <w:sz w:val="24"/>
      <w:szCs w:val="24"/>
    </w:rPr>
  </w:style>
  <w:style w:type="paragraph" w:styleId="ListParagraph">
    <w:name w:val="List Paragraph"/>
    <w:basedOn w:val="Normal"/>
    <w:uiPriority w:val="34"/>
    <w:qFormat/>
    <w:rsid w:val="00E92CDD"/>
    <w:pPr>
      <w:ind w:left="720"/>
      <w:contextualSpacing/>
    </w:pPr>
  </w:style>
  <w:style w:type="character" w:styleId="Hyperlink">
    <w:name w:val="Hyperlink"/>
    <w:basedOn w:val="DefaultParagraphFont"/>
    <w:uiPriority w:val="99"/>
    <w:semiHidden/>
    <w:unhideWhenUsed/>
    <w:rsid w:val="002E08ED"/>
    <w:rPr>
      <w:color w:val="0563C1"/>
      <w:u w:val="single"/>
    </w:rPr>
  </w:style>
  <w:style w:type="table" w:styleId="TableGrid">
    <w:name w:val="Table Grid"/>
    <w:basedOn w:val="TableNormal"/>
    <w:rsid w:val="002F4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056980">
      <w:bodyDiv w:val="1"/>
      <w:marLeft w:val="0"/>
      <w:marRight w:val="0"/>
      <w:marTop w:val="0"/>
      <w:marBottom w:val="0"/>
      <w:divBdr>
        <w:top w:val="none" w:sz="0" w:space="0" w:color="auto"/>
        <w:left w:val="none" w:sz="0" w:space="0" w:color="auto"/>
        <w:bottom w:val="none" w:sz="0" w:space="0" w:color="auto"/>
        <w:right w:val="none" w:sz="0" w:space="0" w:color="auto"/>
      </w:divBdr>
    </w:div>
    <w:div w:id="198843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tilus571division.com/atten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cid:image001.png@01D8D323.B6973AB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F63DE-D169-4762-9F57-195AD135DBF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00</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SG</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G</dc:creator>
  <cp:keywords/>
  <dc:description/>
  <cp:lastModifiedBy>Alicia Cintron</cp:lastModifiedBy>
  <cp:revision>16</cp:revision>
  <cp:lastPrinted>2022-03-16T00:33:00Z</cp:lastPrinted>
  <dcterms:created xsi:type="dcterms:W3CDTF">2022-11-20T17:46:00Z</dcterms:created>
  <dcterms:modified xsi:type="dcterms:W3CDTF">2022-11-20T18:45:00Z</dcterms:modified>
</cp:coreProperties>
</file>